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 demagnetizer - 150x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DAR2015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 demagnetizer - 150x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AR2015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A-0150x020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magnetization t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 without plu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ainted par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ounting bracke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demagnetiz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x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